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3E56CA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56,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EE6212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87,89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,3</w:t>
            </w:r>
            <w:r w:rsidR="00EE621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,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82E46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82E4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F7219F" w:rsidRDefault="00F7219F" w:rsidP="006D2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74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102FCC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C65C15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</w:t>
            </w:r>
            <w:r w:rsidR="006D2AEF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="006D2AEF">
              <w:rPr>
                <w:rFonts w:ascii="Arial Narrow" w:hAnsi="Arial Narrow" w:cs="Arial"/>
                <w:sz w:val="16"/>
                <w:szCs w:val="16"/>
              </w:rPr>
              <w:t>штрафов) по соответствующему платежу согласно законодательству Российской федерации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FCC" w:rsidRDefault="00102FC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C4559E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0,76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7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2,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1,36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2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0,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5,41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F7219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38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0B615B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922,0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0B615B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914,10</w:t>
            </w:r>
          </w:p>
        </w:tc>
      </w:tr>
      <w:tr w:rsidR="00EC6758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7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5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8,5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0B615B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</w:t>
            </w:r>
            <w:r w:rsidR="00EE6212">
              <w:rPr>
                <w:rFonts w:ascii="Arial Narrow" w:hAnsi="Arial Narrow" w:cs="Arial"/>
                <w:sz w:val="16"/>
                <w:szCs w:val="16"/>
              </w:rPr>
              <w:t>,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0B615B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</w:t>
            </w:r>
            <w:r w:rsidR="00EE6212">
              <w:rPr>
                <w:rFonts w:ascii="Arial Narrow" w:hAnsi="Arial Narrow" w:cs="Arial"/>
                <w:sz w:val="16"/>
                <w:szCs w:val="16"/>
              </w:rPr>
              <w:t>,8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3,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3,33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00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4,9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4,92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59,9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E621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59,95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0B615B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78,4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0B615B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301,99</w:t>
            </w:r>
          </w:p>
        </w:tc>
      </w:tr>
      <w:tr w:rsidR="00554A7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E56CA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0B615B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75914" w:rsidRDefault="0032771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</w:t>
            </w: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875914"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.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8B02AE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1,41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75914" w:rsidRDefault="00875914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570.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8B02AE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65,06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.9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8B02AE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2</w:t>
            </w:r>
          </w:p>
        </w:tc>
      </w:tr>
      <w:tr w:rsidR="00981100" w:rsidRPr="002E2089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75914" w:rsidRDefault="0087591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13.8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3,85</w:t>
            </w:r>
          </w:p>
        </w:tc>
      </w:tr>
      <w:tr w:rsidR="003D1CA5" w:rsidRPr="002E2089" w:rsidTr="00875914">
        <w:trPr>
          <w:trHeight w:val="484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56CA" w:rsidRDefault="003E56CA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00039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95FDC" w:rsidRDefault="00C95FD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37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C7F2A" w:rsidRDefault="00DC7F2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80</w:t>
            </w:r>
          </w:p>
        </w:tc>
      </w:tr>
      <w:tr w:rsidR="003E56CA" w:rsidRPr="002E2089" w:rsidTr="00201AD8">
        <w:trPr>
          <w:trHeight w:val="420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920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1028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DC7F2A" w:rsidRDefault="00DC7F2A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87591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4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83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D8" w:rsidRDefault="00201AD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3,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0002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8B02AE" w:rsidRDefault="0087591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107E7A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5.0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87591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.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,14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50.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5,92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107E7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7.04</w:t>
            </w:r>
          </w:p>
        </w:tc>
      </w:tr>
      <w:tr w:rsidR="00FD737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77.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DC7F2A" w:rsidRDefault="00201AD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7,79</w:t>
            </w:r>
          </w:p>
        </w:tc>
      </w:tr>
      <w:tr w:rsidR="00875914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75914" w:rsidRDefault="00875914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75914" w:rsidRPr="00875914" w:rsidRDefault="0087591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75914" w:rsidRPr="008B02AE" w:rsidRDefault="0087591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157,6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75914" w:rsidRDefault="00201AD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,68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27715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22,6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DC7F2A" w:rsidRDefault="00201AD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,65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8B02AE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lastRenderedPageBreak/>
              <w:t>14200142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8B02AE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2056,5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DC7F2A" w:rsidRDefault="00201AD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6,51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281,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107E7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1.21</w:t>
            </w:r>
          </w:p>
        </w:tc>
      </w:tr>
      <w:tr w:rsidR="003E56CA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Default="003E56C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3E56C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40006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8B02AE" w:rsidRDefault="00C95FD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E56CA" w:rsidRPr="003E56CA" w:rsidRDefault="00DC7F2A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327715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5348,7</w:t>
            </w:r>
            <w:r w:rsidR="008B02AE"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20,</w:t>
            </w:r>
            <w:r w:rsidR="00047988"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1192,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462C39" w:rsidRDefault="00201AD8" w:rsidP="00201AD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2,42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B02AE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113,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C7F2A" w:rsidRDefault="00201AD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,33</w:t>
            </w:r>
          </w:p>
        </w:tc>
      </w:tr>
      <w:tr w:rsidR="003D1CA5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FC6562" w:rsidRDefault="00FC6562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8B02AE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02AE">
              <w:rPr>
                <w:rFonts w:ascii="Arial CYR" w:hAnsi="Arial CYR" w:cs="Arial CYR"/>
                <w:b/>
                <w:bCs/>
                <w:sz w:val="16"/>
                <w:szCs w:val="16"/>
              </w:rPr>
              <w:t>5,4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C7F2A" w:rsidRDefault="00DC7F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45</w:t>
            </w:r>
          </w:p>
        </w:tc>
      </w:tr>
      <w:tr w:rsidR="00981100" w:rsidRPr="00D64CC6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7988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27715" w:rsidRDefault="0032771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7988" w:rsidRDefault="0004798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981100" w:rsidRPr="00567B9E" w:rsidTr="003E56CA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C95FDC" w:rsidRDefault="008B02AE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88,5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9A2A17" w:rsidRDefault="00047988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40,62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9A2A17" w:rsidRDefault="00F707C5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63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9A2A17" w:rsidRDefault="00F707C5" w:rsidP="009A2A1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63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707C5" w:rsidRDefault="00F707C5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1E0E6B" w:rsidRDefault="000E073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1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E073E" w:rsidRDefault="000E073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1E0E6B" w:rsidRDefault="000E073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1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2B494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49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237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F95D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E0E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E073E">
              <w:rPr>
                <w:rFonts w:ascii="Times New Roman" w:eastAsia="Times New Roman" w:hAnsi="Times New Roman" w:cs="Times New Roman"/>
                <w:lang w:eastAsia="ru-RU"/>
              </w:rPr>
              <w:t>2.01.202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8E" w:rsidRDefault="00E91B8E" w:rsidP="004646DE">
      <w:pPr>
        <w:spacing w:after="0" w:line="240" w:lineRule="auto"/>
      </w:pPr>
      <w:r>
        <w:separator/>
      </w:r>
    </w:p>
  </w:endnote>
  <w:endnote w:type="continuationSeparator" w:id="0">
    <w:p w:rsidR="00E91B8E" w:rsidRDefault="00E91B8E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8E" w:rsidRDefault="00E91B8E" w:rsidP="004646DE">
      <w:pPr>
        <w:spacing w:after="0" w:line="240" w:lineRule="auto"/>
      </w:pPr>
      <w:r>
        <w:separator/>
      </w:r>
    </w:p>
  </w:footnote>
  <w:footnote w:type="continuationSeparator" w:id="0">
    <w:p w:rsidR="00E91B8E" w:rsidRDefault="00E91B8E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2375C"/>
    <w:rsid w:val="00047988"/>
    <w:rsid w:val="00085FA2"/>
    <w:rsid w:val="00090D7D"/>
    <w:rsid w:val="000924C9"/>
    <w:rsid w:val="00094D4C"/>
    <w:rsid w:val="00095660"/>
    <w:rsid w:val="000A670A"/>
    <w:rsid w:val="000B615B"/>
    <w:rsid w:val="000C54B7"/>
    <w:rsid w:val="000E073E"/>
    <w:rsid w:val="000E470A"/>
    <w:rsid w:val="0010087A"/>
    <w:rsid w:val="0010204E"/>
    <w:rsid w:val="00102FCC"/>
    <w:rsid w:val="00107E7A"/>
    <w:rsid w:val="00107F01"/>
    <w:rsid w:val="00125208"/>
    <w:rsid w:val="00125868"/>
    <w:rsid w:val="00130A52"/>
    <w:rsid w:val="001509AC"/>
    <w:rsid w:val="00157094"/>
    <w:rsid w:val="00164DA3"/>
    <w:rsid w:val="001832D5"/>
    <w:rsid w:val="00191625"/>
    <w:rsid w:val="001C62A5"/>
    <w:rsid w:val="001E0E6B"/>
    <w:rsid w:val="001F744E"/>
    <w:rsid w:val="00201AD8"/>
    <w:rsid w:val="002048EB"/>
    <w:rsid w:val="00211366"/>
    <w:rsid w:val="00211F01"/>
    <w:rsid w:val="00256C64"/>
    <w:rsid w:val="0026483F"/>
    <w:rsid w:val="002926E7"/>
    <w:rsid w:val="002A29C5"/>
    <w:rsid w:val="002A6CF6"/>
    <w:rsid w:val="002B4945"/>
    <w:rsid w:val="002E071C"/>
    <w:rsid w:val="002E2089"/>
    <w:rsid w:val="00310285"/>
    <w:rsid w:val="00327715"/>
    <w:rsid w:val="00347A44"/>
    <w:rsid w:val="003559E7"/>
    <w:rsid w:val="0036623D"/>
    <w:rsid w:val="003A36F9"/>
    <w:rsid w:val="003B332F"/>
    <w:rsid w:val="003C2379"/>
    <w:rsid w:val="003C466C"/>
    <w:rsid w:val="003C47C1"/>
    <w:rsid w:val="003D1CA5"/>
    <w:rsid w:val="003D68CB"/>
    <w:rsid w:val="003E0C59"/>
    <w:rsid w:val="003E2B58"/>
    <w:rsid w:val="003E56CA"/>
    <w:rsid w:val="003E5FD8"/>
    <w:rsid w:val="0042392E"/>
    <w:rsid w:val="004474E0"/>
    <w:rsid w:val="00455E95"/>
    <w:rsid w:val="00456FE5"/>
    <w:rsid w:val="00462C39"/>
    <w:rsid w:val="004646DE"/>
    <w:rsid w:val="00473F21"/>
    <w:rsid w:val="00475BCB"/>
    <w:rsid w:val="00482FCD"/>
    <w:rsid w:val="004D1DE9"/>
    <w:rsid w:val="00511F62"/>
    <w:rsid w:val="00541469"/>
    <w:rsid w:val="005469E4"/>
    <w:rsid w:val="005511F3"/>
    <w:rsid w:val="00554A70"/>
    <w:rsid w:val="00567B9E"/>
    <w:rsid w:val="00594B51"/>
    <w:rsid w:val="00596A4D"/>
    <w:rsid w:val="005D4F92"/>
    <w:rsid w:val="005F1ECD"/>
    <w:rsid w:val="005F2F3D"/>
    <w:rsid w:val="00600F8C"/>
    <w:rsid w:val="00604105"/>
    <w:rsid w:val="00641A3D"/>
    <w:rsid w:val="00646E02"/>
    <w:rsid w:val="00650270"/>
    <w:rsid w:val="00660E1C"/>
    <w:rsid w:val="0066625F"/>
    <w:rsid w:val="006C02B6"/>
    <w:rsid w:val="006C26D2"/>
    <w:rsid w:val="006C79AB"/>
    <w:rsid w:val="006D2AEF"/>
    <w:rsid w:val="006D3905"/>
    <w:rsid w:val="006D3F5D"/>
    <w:rsid w:val="006F19F7"/>
    <w:rsid w:val="006F6C99"/>
    <w:rsid w:val="00700D1A"/>
    <w:rsid w:val="00703A42"/>
    <w:rsid w:val="0070736C"/>
    <w:rsid w:val="007100B3"/>
    <w:rsid w:val="00721557"/>
    <w:rsid w:val="00730C6A"/>
    <w:rsid w:val="007838BC"/>
    <w:rsid w:val="007A2487"/>
    <w:rsid w:val="007B6BEE"/>
    <w:rsid w:val="007C632E"/>
    <w:rsid w:val="007D34B9"/>
    <w:rsid w:val="007E04C9"/>
    <w:rsid w:val="007E11C0"/>
    <w:rsid w:val="0083780D"/>
    <w:rsid w:val="0086080F"/>
    <w:rsid w:val="0086173E"/>
    <w:rsid w:val="008662BF"/>
    <w:rsid w:val="00875914"/>
    <w:rsid w:val="00883281"/>
    <w:rsid w:val="00893084"/>
    <w:rsid w:val="008A3BFF"/>
    <w:rsid w:val="008B02AE"/>
    <w:rsid w:val="008B0E86"/>
    <w:rsid w:val="008B1C42"/>
    <w:rsid w:val="008B7088"/>
    <w:rsid w:val="008C157E"/>
    <w:rsid w:val="008C5914"/>
    <w:rsid w:val="00925C19"/>
    <w:rsid w:val="00944899"/>
    <w:rsid w:val="00981100"/>
    <w:rsid w:val="009A2A17"/>
    <w:rsid w:val="009A2E6E"/>
    <w:rsid w:val="009B00D5"/>
    <w:rsid w:val="009B7D4B"/>
    <w:rsid w:val="009D0504"/>
    <w:rsid w:val="009D2910"/>
    <w:rsid w:val="009E3FAD"/>
    <w:rsid w:val="009F7BD7"/>
    <w:rsid w:val="00A1096D"/>
    <w:rsid w:val="00A43D9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43EBB"/>
    <w:rsid w:val="00B537FC"/>
    <w:rsid w:val="00BA07EA"/>
    <w:rsid w:val="00BA7A7E"/>
    <w:rsid w:val="00BC67F9"/>
    <w:rsid w:val="00BF4EBB"/>
    <w:rsid w:val="00C36C04"/>
    <w:rsid w:val="00C4559E"/>
    <w:rsid w:val="00C62717"/>
    <w:rsid w:val="00C65C15"/>
    <w:rsid w:val="00C95FDC"/>
    <w:rsid w:val="00CB5242"/>
    <w:rsid w:val="00CC0C3C"/>
    <w:rsid w:val="00CC0E44"/>
    <w:rsid w:val="00CC4624"/>
    <w:rsid w:val="00CD0CD3"/>
    <w:rsid w:val="00CD5110"/>
    <w:rsid w:val="00CD53E6"/>
    <w:rsid w:val="00CE5BB7"/>
    <w:rsid w:val="00CF1E4D"/>
    <w:rsid w:val="00D14C98"/>
    <w:rsid w:val="00D369C9"/>
    <w:rsid w:val="00D5508F"/>
    <w:rsid w:val="00D64CC6"/>
    <w:rsid w:val="00D761BD"/>
    <w:rsid w:val="00D82E46"/>
    <w:rsid w:val="00D97E88"/>
    <w:rsid w:val="00DB065D"/>
    <w:rsid w:val="00DC378C"/>
    <w:rsid w:val="00DC7F2A"/>
    <w:rsid w:val="00DE1335"/>
    <w:rsid w:val="00DE5B62"/>
    <w:rsid w:val="00DF3CBF"/>
    <w:rsid w:val="00E14370"/>
    <w:rsid w:val="00E4392C"/>
    <w:rsid w:val="00E43B95"/>
    <w:rsid w:val="00E64748"/>
    <w:rsid w:val="00E811C8"/>
    <w:rsid w:val="00E91B8E"/>
    <w:rsid w:val="00E975AC"/>
    <w:rsid w:val="00EA1CF6"/>
    <w:rsid w:val="00EB123B"/>
    <w:rsid w:val="00EB23FE"/>
    <w:rsid w:val="00EB508E"/>
    <w:rsid w:val="00EB5EF8"/>
    <w:rsid w:val="00EC6758"/>
    <w:rsid w:val="00ED640C"/>
    <w:rsid w:val="00ED6E63"/>
    <w:rsid w:val="00EE6212"/>
    <w:rsid w:val="00EF5FAA"/>
    <w:rsid w:val="00F263FC"/>
    <w:rsid w:val="00F430F5"/>
    <w:rsid w:val="00F50D48"/>
    <w:rsid w:val="00F575E1"/>
    <w:rsid w:val="00F707C5"/>
    <w:rsid w:val="00F720C8"/>
    <w:rsid w:val="00F7219F"/>
    <w:rsid w:val="00F90DEC"/>
    <w:rsid w:val="00F95D67"/>
    <w:rsid w:val="00FB5112"/>
    <w:rsid w:val="00FC61D5"/>
    <w:rsid w:val="00FC6562"/>
    <w:rsid w:val="00FD7375"/>
    <w:rsid w:val="00FF0338"/>
    <w:rsid w:val="00FF0610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33AF-4EFB-42C4-ABE7-F738F62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45</cp:revision>
  <cp:lastPrinted>2023-02-08T04:10:00Z</cp:lastPrinted>
  <dcterms:created xsi:type="dcterms:W3CDTF">2022-05-11T09:59:00Z</dcterms:created>
  <dcterms:modified xsi:type="dcterms:W3CDTF">2023-02-08T04:12:00Z</dcterms:modified>
</cp:coreProperties>
</file>